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ED10" w14:textId="0ED00BA3" w:rsidR="007967B1" w:rsidRDefault="00E659D9" w:rsidP="00E659D9">
      <w:pPr>
        <w:ind w:left="-993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E03DA3F" wp14:editId="3D4CAD86">
            <wp:simplePos x="0" y="0"/>
            <wp:positionH relativeFrom="margin">
              <wp:posOffset>-843916</wp:posOffset>
            </wp:positionH>
            <wp:positionV relativeFrom="paragraph">
              <wp:posOffset>-833120</wp:posOffset>
            </wp:positionV>
            <wp:extent cx="7667625" cy="10628339"/>
            <wp:effectExtent l="0" t="0" r="0" b="1905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370" cy="106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24" w:rsidRPr="00765D2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63A70" wp14:editId="46453B3E">
                <wp:simplePos x="0" y="0"/>
                <wp:positionH relativeFrom="column">
                  <wp:posOffset>299085</wp:posOffset>
                </wp:positionH>
                <wp:positionV relativeFrom="paragraph">
                  <wp:posOffset>6015355</wp:posOffset>
                </wp:positionV>
                <wp:extent cx="5429250" cy="781050"/>
                <wp:effectExtent l="0" t="0" r="19050" b="19050"/>
                <wp:wrapNone/>
                <wp:docPr id="456796761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8105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E46D0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B32E" w14:textId="166FD041" w:rsidR="00765D24" w:rsidRPr="00765D24" w:rsidRDefault="00765D24" w:rsidP="00765D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5D2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 progetti per 5 giovani: </w:t>
                            </w:r>
                          </w:p>
                          <w:p w14:paraId="24823C8F" w14:textId="7163FEA6" w:rsidR="00765D24" w:rsidRPr="00765D24" w:rsidRDefault="00765D24" w:rsidP="00765D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5D2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mbiente Assistenza Cultura Edu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63A70" id="Rettangolo con angoli arrotondati 7" o:spid="_x0000_s1026" style="position:absolute;left:0;text-align:left;margin-left:23.55pt;margin-top:473.65pt;width:427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" fillcolor="#e46d0a" strokecolor="#0a121c [484]" strokeweight="2pt">
                <v:textbox>
                  <w:txbxContent>
                    <w:p w14:paraId="3CBAB32E" w14:textId="166FD041" w:rsidR="00765D24" w:rsidRPr="00765D24" w:rsidRDefault="00765D24" w:rsidP="00765D24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65D24">
                        <w:rPr>
                          <w:b/>
                          <w:bCs/>
                          <w:sz w:val="40"/>
                          <w:szCs w:val="40"/>
                        </w:rPr>
                        <w:t xml:space="preserve">4 progetti per 5 giovani: </w:t>
                      </w:r>
                    </w:p>
                    <w:p w14:paraId="24823C8F" w14:textId="7163FEA6" w:rsidR="00765D24" w:rsidRPr="00765D24" w:rsidRDefault="00765D24" w:rsidP="00765D24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65D24">
                        <w:rPr>
                          <w:b/>
                          <w:bCs/>
                          <w:sz w:val="40"/>
                          <w:szCs w:val="40"/>
                        </w:rPr>
                        <w:t>Ambiente Assistenza Cultura Educazione</w:t>
                      </w:r>
                    </w:p>
                  </w:txbxContent>
                </v:textbox>
              </v:roundrect>
            </w:pict>
          </mc:Fallback>
        </mc:AlternateContent>
      </w:r>
      <w:r w:rsidR="0079653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0765F4" wp14:editId="0BD019E1">
                <wp:simplePos x="0" y="0"/>
                <wp:positionH relativeFrom="column">
                  <wp:posOffset>461010</wp:posOffset>
                </wp:positionH>
                <wp:positionV relativeFrom="paragraph">
                  <wp:posOffset>8834755</wp:posOffset>
                </wp:positionV>
                <wp:extent cx="3193415" cy="828675"/>
                <wp:effectExtent l="0" t="0" r="0" b="9525"/>
                <wp:wrapNone/>
                <wp:docPr id="122375130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F9069" w14:textId="6CB815DA" w:rsidR="00796533" w:rsidRDefault="00453A7F" w:rsidP="0079653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Hlk223342849"/>
                            <w:bookmarkEnd w:id="0"/>
                            <w:r w:rsidRPr="00D86888">
                              <w:rPr>
                                <w:i/>
                                <w:sz w:val="28"/>
                                <w:szCs w:val="28"/>
                              </w:rPr>
                              <w:t>informazioni</w:t>
                            </w:r>
                            <w:r w:rsidR="003E7CF3" w:rsidRPr="00D86888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3E7CF3" w:rsidRPr="00D44E86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UNE DI</w:t>
                            </w:r>
                            <w:r w:rsidR="00D44E86" w:rsidRPr="00D44E86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ASTEL MADAMA</w:t>
                            </w:r>
                          </w:p>
                          <w:p w14:paraId="57D47332" w14:textId="69611163" w:rsidR="00796533" w:rsidRDefault="00796533" w:rsidP="0079653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rso Cavour, 34</w:t>
                            </w:r>
                          </w:p>
                          <w:p w14:paraId="39665665" w14:textId="77777777" w:rsidR="00796533" w:rsidRPr="00D86888" w:rsidRDefault="00796533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65F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36.3pt;margin-top:695.65pt;width:251.4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" filled="f" stroked="f" strokeweight=".5pt">
                <v:textbox>
                  <w:txbxContent>
                    <w:p w14:paraId="605F9069" w14:textId="6CB815DA" w:rsidR="00796533" w:rsidRDefault="00453A7F" w:rsidP="00796533">
                      <w:pPr>
                        <w:spacing w:after="0" w:line="240" w:lineRule="auto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bookmarkStart w:id="1" w:name="_Hlk223342849"/>
                      <w:bookmarkEnd w:id="1"/>
                      <w:r w:rsidRPr="00D86888">
                        <w:rPr>
                          <w:i/>
                          <w:sz w:val="28"/>
                          <w:szCs w:val="28"/>
                        </w:rPr>
                        <w:t>informazioni</w:t>
                      </w:r>
                      <w:r w:rsidR="003E7CF3" w:rsidRPr="00D86888">
                        <w:rPr>
                          <w:i/>
                          <w:sz w:val="28"/>
                          <w:szCs w:val="28"/>
                        </w:rPr>
                        <w:br/>
                      </w:r>
                      <w:r w:rsidR="003E7CF3" w:rsidRPr="00D44E86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COMUNE DI</w:t>
                      </w:r>
                      <w:r w:rsidR="00D44E86" w:rsidRPr="00D44E86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ASTEL MADAMA</w:t>
                      </w:r>
                    </w:p>
                    <w:p w14:paraId="57D47332" w14:textId="69611163" w:rsidR="00796533" w:rsidRDefault="00796533" w:rsidP="00796533">
                      <w:pPr>
                        <w:spacing w:after="0" w:line="240" w:lineRule="auto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Corso Cavour, 34</w:t>
                      </w:r>
                    </w:p>
                    <w:p w14:paraId="39665665" w14:textId="77777777" w:rsidR="00796533" w:rsidRPr="00D86888" w:rsidRDefault="00796533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5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5C77C" wp14:editId="7E9A73FF">
                <wp:simplePos x="0" y="0"/>
                <wp:positionH relativeFrom="column">
                  <wp:posOffset>3651885</wp:posOffset>
                </wp:positionH>
                <wp:positionV relativeFrom="paragraph">
                  <wp:posOffset>8882380</wp:posOffset>
                </wp:positionV>
                <wp:extent cx="2867025" cy="687705"/>
                <wp:effectExtent l="0" t="0" r="0" b="0"/>
                <wp:wrapNone/>
                <wp:docPr id="200965906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6702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B55EF" w14:textId="2C56BB25" w:rsidR="00D44E86" w:rsidRDefault="000A4803" w:rsidP="00A07F7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el. </w:t>
                            </w:r>
                            <w:r w:rsidR="00D44E8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774 763132</w:t>
                            </w:r>
                          </w:p>
                          <w:p w14:paraId="686B92CB" w14:textId="1DB27ED1" w:rsidR="00D44E86" w:rsidRDefault="00D44E86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Pr="00796533">
                                <w:rPr>
                                  <w:rStyle w:val="Collegamentoipertestuale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comune.castelmadama.rm.it</w:t>
                              </w:r>
                            </w:hyperlink>
                          </w:p>
                          <w:p w14:paraId="4FACA098" w14:textId="77777777" w:rsidR="005353FA" w:rsidRDefault="005353FA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CC5FE6" w14:textId="77777777" w:rsidR="005353FA" w:rsidRPr="00796533" w:rsidRDefault="005353FA" w:rsidP="00A07F7F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4A13D" w14:textId="77777777" w:rsidR="000A4803" w:rsidRPr="00D86888" w:rsidRDefault="000A4803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C77C" id="_x0000_s1028" type="#_x0000_t202" style="position:absolute;left:0;text-align:left;margin-left:287.55pt;margin-top:699.4pt;width:225.7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" filled="f" stroked="f" strokeweight=".5pt">
                <v:textbox>
                  <w:txbxContent>
                    <w:p w14:paraId="7BCB55EF" w14:textId="2C56BB25" w:rsidR="00D44E86" w:rsidRDefault="000A4803" w:rsidP="00A07F7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el. </w:t>
                      </w:r>
                      <w:r w:rsidR="00D44E86">
                        <w:rPr>
                          <w:b/>
                          <w:sz w:val="28"/>
                          <w:szCs w:val="28"/>
                          <w:lang w:val="en-US"/>
                        </w:rPr>
                        <w:t>0774 763132</w:t>
                      </w:r>
                    </w:p>
                    <w:p w14:paraId="686B92CB" w14:textId="1DB27ED1" w:rsidR="00D44E86" w:rsidRDefault="00D44E86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Pr="00796533">
                          <w:rPr>
                            <w:rStyle w:val="Collegamentoipertestuale"/>
                            <w:b/>
                            <w:sz w:val="28"/>
                            <w:szCs w:val="28"/>
                            <w:lang w:val="en-US"/>
                          </w:rPr>
                          <w:t>www.comune.castelmadama.rm.it</w:t>
                        </w:r>
                      </w:hyperlink>
                    </w:p>
                    <w:p w14:paraId="4FACA098" w14:textId="77777777" w:rsidR="005353FA" w:rsidRDefault="005353FA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CC5FE6" w14:textId="77777777" w:rsidR="005353FA" w:rsidRPr="00796533" w:rsidRDefault="005353FA" w:rsidP="00A07F7F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64A13D" w14:textId="77777777" w:rsidR="000A4803" w:rsidRPr="00D86888" w:rsidRDefault="000A4803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E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2D90D7" wp14:editId="5EF7403C">
                <wp:simplePos x="0" y="0"/>
                <wp:positionH relativeFrom="column">
                  <wp:posOffset>-272415</wp:posOffset>
                </wp:positionH>
                <wp:positionV relativeFrom="page">
                  <wp:posOffset>9686925</wp:posOffset>
                </wp:positionV>
                <wp:extent cx="733425" cy="876300"/>
                <wp:effectExtent l="0" t="0" r="9525" b="0"/>
                <wp:wrapSquare wrapText="bothSides"/>
                <wp:docPr id="1108420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111F" w14:textId="7425C8E2" w:rsidR="00D44E86" w:rsidRDefault="00D44E86">
                            <w:r w:rsidRPr="0009067F">
                              <w:rPr>
                                <w:noProof/>
                              </w:rPr>
                              <w:drawing>
                                <wp:inline distT="0" distB="0" distL="0" distR="0" wp14:anchorId="52A862A7" wp14:editId="66CFB1B9">
                                  <wp:extent cx="561975" cy="723900"/>
                                  <wp:effectExtent l="0" t="0" r="9525" b="0"/>
                                  <wp:docPr id="326786812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90D7" id="Casella di testo 2" o:spid="_x0000_s1029" type="#_x0000_t202" style="position:absolute;left:0;text-align:left;margin-left:-21.45pt;margin-top:762.75pt;width:57.7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" stroked="f">
                <v:textbox>
                  <w:txbxContent>
                    <w:p w14:paraId="005D111F" w14:textId="7425C8E2" w:rsidR="00D44E86" w:rsidRDefault="00D44E86">
                      <w:r w:rsidRPr="0009067F">
                        <w:rPr>
                          <w:noProof/>
                        </w:rPr>
                        <w:drawing>
                          <wp:inline distT="0" distB="0" distL="0" distR="0" wp14:anchorId="52A862A7" wp14:editId="66CFB1B9">
                            <wp:extent cx="561975" cy="723900"/>
                            <wp:effectExtent l="0" t="0" r="9525" b="0"/>
                            <wp:docPr id="326786812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51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43002" wp14:editId="5054351A">
                <wp:simplePos x="0" y="0"/>
                <wp:positionH relativeFrom="margin">
                  <wp:posOffset>-3175</wp:posOffset>
                </wp:positionH>
                <wp:positionV relativeFrom="paragraph">
                  <wp:posOffset>6929755</wp:posOffset>
                </wp:positionV>
                <wp:extent cx="6127750" cy="818515"/>
                <wp:effectExtent l="0" t="0" r="0" b="0"/>
                <wp:wrapNone/>
                <wp:docPr id="23394813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132CA528" w:rsidR="00453A7F" w:rsidRPr="00EC28F6" w:rsidRDefault="00155983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l</w:t>
                            </w:r>
                            <w:r w:rsidR="00453A7F" w:rsidRPr="0015598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rvizio civile è rivolto </w:t>
                            </w:r>
                            <w:r w:rsidR="00453A7F" w:rsidRPr="0015598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 xml:space="preserve">ai giovani </w:t>
                            </w:r>
                            <w:r w:rsidR="00453A7F" w:rsidRPr="00155983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i 18 ai 29 anni non compiuti</w:t>
                            </w:r>
                            <w:r w:rsidR="00453A7F" w:rsidRPr="0015598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prevede un impegno di circa </w:t>
                            </w:r>
                            <w:r w:rsidR="00453A7F" w:rsidRPr="00155983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5 ore settimanali</w:t>
                            </w:r>
                            <w:r w:rsidR="00453A7F" w:rsidRPr="0015598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er un anno</w:t>
                            </w:r>
                            <w:r w:rsidR="00453A7F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002" id="Casella di testo 3" o:spid="_x0000_s1030" type="#_x0000_t202" style="position:absolute;left:0;text-align:left;margin-left:-.25pt;margin-top:545.65pt;width:482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" filled="f" stroked="f" strokeweight=".5pt">
                <v:textbox>
                  <w:txbxContent>
                    <w:p w14:paraId="2B20BB41" w14:textId="132CA528" w:rsidR="00453A7F" w:rsidRPr="00EC28F6" w:rsidRDefault="00155983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l</w:t>
                      </w:r>
                      <w:r w:rsidR="00453A7F" w:rsidRPr="0015598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ervizio civile è rivolto </w:t>
                      </w:r>
                      <w:r w:rsidR="00453A7F" w:rsidRPr="0015598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 xml:space="preserve">ai giovani </w:t>
                      </w:r>
                      <w:r w:rsidR="00453A7F" w:rsidRPr="00155983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ai 18 ai 29 anni non compiuti</w:t>
                      </w:r>
                      <w:r w:rsidR="00453A7F" w:rsidRPr="0015598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prevede un impegno di circa </w:t>
                      </w:r>
                      <w:r w:rsidR="00453A7F" w:rsidRPr="00155983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25 ore settimanali</w:t>
                      </w:r>
                      <w:r w:rsidR="00453A7F" w:rsidRPr="0015598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er un anno</w:t>
                      </w:r>
                      <w:r w:rsidR="00453A7F"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472">
        <w:rPr>
          <w:noProof/>
        </w:rPr>
        <w:drawing>
          <wp:anchor distT="0" distB="0" distL="114300" distR="114300" simplePos="0" relativeHeight="251656192" behindDoc="0" locked="0" layoutInCell="1" allowOverlap="1" wp14:anchorId="6CA4FB37" wp14:editId="0D07651B">
            <wp:simplePos x="0" y="0"/>
            <wp:positionH relativeFrom="margin">
              <wp:align>center</wp:align>
            </wp:positionH>
            <wp:positionV relativeFrom="paragraph">
              <wp:posOffset>-735330</wp:posOffset>
            </wp:positionV>
            <wp:extent cx="567690" cy="8350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2">
        <w:rPr>
          <w:noProof/>
        </w:rPr>
        <w:drawing>
          <wp:anchor distT="0" distB="0" distL="114300" distR="114300" simplePos="0" relativeHeight="251657216" behindDoc="0" locked="0" layoutInCell="1" allowOverlap="1" wp14:anchorId="76C68D9D" wp14:editId="492F767D">
            <wp:simplePos x="0" y="0"/>
            <wp:positionH relativeFrom="column">
              <wp:posOffset>571500</wp:posOffset>
            </wp:positionH>
            <wp:positionV relativeFrom="paragraph">
              <wp:posOffset>-645795</wp:posOffset>
            </wp:positionV>
            <wp:extent cx="873760" cy="657860"/>
            <wp:effectExtent l="0" t="0" r="0" b="0"/>
            <wp:wrapNone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2" w:rsidRPr="0024065D">
        <w:rPr>
          <w:noProof/>
        </w:rPr>
        <w:drawing>
          <wp:anchor distT="0" distB="0" distL="114300" distR="114300" simplePos="0" relativeHeight="251655168" behindDoc="0" locked="0" layoutInCell="1" allowOverlap="1" wp14:anchorId="36D00DD7" wp14:editId="6AD973A4">
            <wp:simplePos x="0" y="0"/>
            <wp:positionH relativeFrom="column">
              <wp:posOffset>4309745</wp:posOffset>
            </wp:positionH>
            <wp:positionV relativeFrom="paragraph">
              <wp:posOffset>-718349</wp:posOffset>
            </wp:positionV>
            <wp:extent cx="1548130" cy="83121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regionali-abruzz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3"/>
                    <a:stretch/>
                  </pic:blipFill>
                  <pic:spPr bwMode="auto">
                    <a:xfrm>
                      <a:off x="0" y="0"/>
                      <a:ext cx="15481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E99B4" wp14:editId="09DEC196">
                <wp:simplePos x="0" y="0"/>
                <wp:positionH relativeFrom="margin">
                  <wp:align>center</wp:align>
                </wp:positionH>
                <wp:positionV relativeFrom="paragraph">
                  <wp:posOffset>7800975</wp:posOffset>
                </wp:positionV>
                <wp:extent cx="6127115" cy="829945"/>
                <wp:effectExtent l="3175" t="4445" r="3810" b="3810"/>
                <wp:wrapNone/>
                <wp:docPr id="9422285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8B7" w14:textId="32C8B9C9" w:rsidR="00655D66" w:rsidRDefault="00655D66" w:rsidP="00E659D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Offre un contributo mensile, l’attestato di partecipazione e </w:t>
                            </w:r>
                            <w:r w:rsidR="006462E2"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la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certificazione delle competenze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0BF0FD89" w14:textId="70B6E827" w:rsidR="00E659D9" w:rsidRPr="00E659D9" w:rsidRDefault="00E659D9" w:rsidP="00E659D9">
                            <w:pPr>
                              <w:spacing w:after="0" w:line="240" w:lineRule="auto"/>
                              <w:ind w:right="-1271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E659D9">
                                <w:rPr>
                                  <w:rStyle w:val="Collegamentoipertestuale"/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www.politichegiovanili.gov.it/comunicazione/news/2026/2/bando-ordinario-2026</w:t>
                              </w:r>
                            </w:hyperlink>
                          </w:p>
                          <w:p w14:paraId="09C9E410" w14:textId="77777777" w:rsidR="00E659D9" w:rsidRPr="00EC28F6" w:rsidRDefault="00E659D9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9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0;margin-top:614.25pt;width:482.45pt;height:6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" filled="f" stroked="f" strokeweight=".5pt">
                <v:textbox>
                  <w:txbxContent>
                    <w:p w14:paraId="3B7278B7" w14:textId="32C8B9C9" w:rsidR="00655D66" w:rsidRDefault="00655D66" w:rsidP="00E659D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Offre un contributo mensile, l’attestato di partecipazione e </w:t>
                      </w:r>
                      <w:r w:rsidR="006462E2"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la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certificazione delle competenze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.</w:t>
                      </w:r>
                    </w:p>
                    <w:p w14:paraId="0BF0FD89" w14:textId="70B6E827" w:rsidR="00E659D9" w:rsidRPr="00E659D9" w:rsidRDefault="00E659D9" w:rsidP="00E659D9">
                      <w:pPr>
                        <w:spacing w:after="0" w:line="240" w:lineRule="auto"/>
                        <w:ind w:right="-1271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7" w:history="1">
                        <w:r w:rsidRPr="00E659D9">
                          <w:rPr>
                            <w:rStyle w:val="Collegamentoipertestuale"/>
                            <w:rFonts w:cstheme="minorHAnsi"/>
                            <w:b/>
                            <w:sz w:val="24"/>
                            <w:szCs w:val="24"/>
                          </w:rPr>
                          <w:t>www.politichegiovanili.gov.it/comunicazione/news/2026/2/bando-ordinario-2026</w:t>
                        </w:r>
                      </w:hyperlink>
                    </w:p>
                    <w:p w14:paraId="09C9E410" w14:textId="77777777" w:rsidR="00E659D9" w:rsidRPr="00EC28F6" w:rsidRDefault="00E659D9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7B1" w:rsidSect="00796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F"/>
    <w:rsid w:val="00043C47"/>
    <w:rsid w:val="000453C9"/>
    <w:rsid w:val="000A4803"/>
    <w:rsid w:val="000C5291"/>
    <w:rsid w:val="000D20A5"/>
    <w:rsid w:val="001119FC"/>
    <w:rsid w:val="001152F4"/>
    <w:rsid w:val="00155983"/>
    <w:rsid w:val="001870C4"/>
    <w:rsid w:val="001C7760"/>
    <w:rsid w:val="0024065D"/>
    <w:rsid w:val="00255269"/>
    <w:rsid w:val="002A0D0D"/>
    <w:rsid w:val="002A3DFA"/>
    <w:rsid w:val="002B1AE4"/>
    <w:rsid w:val="002C4720"/>
    <w:rsid w:val="002D172E"/>
    <w:rsid w:val="00313C95"/>
    <w:rsid w:val="003B00BB"/>
    <w:rsid w:val="003C108B"/>
    <w:rsid w:val="003D0B27"/>
    <w:rsid w:val="003E7CF3"/>
    <w:rsid w:val="00453A7F"/>
    <w:rsid w:val="00455ECD"/>
    <w:rsid w:val="00496026"/>
    <w:rsid w:val="004A0A55"/>
    <w:rsid w:val="004C7756"/>
    <w:rsid w:val="004E7A80"/>
    <w:rsid w:val="005353FA"/>
    <w:rsid w:val="00551472"/>
    <w:rsid w:val="00595141"/>
    <w:rsid w:val="005F183F"/>
    <w:rsid w:val="00610CDE"/>
    <w:rsid w:val="00632FF5"/>
    <w:rsid w:val="006462E2"/>
    <w:rsid w:val="00655D66"/>
    <w:rsid w:val="00695B33"/>
    <w:rsid w:val="007578A0"/>
    <w:rsid w:val="00765D24"/>
    <w:rsid w:val="00796533"/>
    <w:rsid w:val="007967B1"/>
    <w:rsid w:val="007B606B"/>
    <w:rsid w:val="007C2049"/>
    <w:rsid w:val="007E7834"/>
    <w:rsid w:val="00807AE6"/>
    <w:rsid w:val="00853EEF"/>
    <w:rsid w:val="0091399D"/>
    <w:rsid w:val="00915056"/>
    <w:rsid w:val="009239D1"/>
    <w:rsid w:val="009305EC"/>
    <w:rsid w:val="009416FF"/>
    <w:rsid w:val="00945A2D"/>
    <w:rsid w:val="009951DD"/>
    <w:rsid w:val="009D6F90"/>
    <w:rsid w:val="009E77AF"/>
    <w:rsid w:val="00A07F7F"/>
    <w:rsid w:val="00A77EC7"/>
    <w:rsid w:val="00AE2360"/>
    <w:rsid w:val="00B35083"/>
    <w:rsid w:val="00BC03FD"/>
    <w:rsid w:val="00BF5CBD"/>
    <w:rsid w:val="00C71859"/>
    <w:rsid w:val="00C80EEF"/>
    <w:rsid w:val="00C81999"/>
    <w:rsid w:val="00D44E86"/>
    <w:rsid w:val="00D86888"/>
    <w:rsid w:val="00DA7D91"/>
    <w:rsid w:val="00E63B0D"/>
    <w:rsid w:val="00E659D9"/>
    <w:rsid w:val="00E94066"/>
    <w:rsid w:val="00EC28F6"/>
    <w:rsid w:val="00F67906"/>
    <w:rsid w:val="00FB0A19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55983"/>
    <w:pPr>
      <w:spacing w:after="0" w:line="240" w:lineRule="auto"/>
    </w:pPr>
    <w:rPr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5983"/>
    <w:rPr>
      <w:lang w:eastAsia="it-IT"/>
    </w:rPr>
  </w:style>
  <w:style w:type="paragraph" w:styleId="Paragrafoelenco">
    <w:name w:val="List Paragraph"/>
    <w:basedOn w:val="Normale"/>
    <w:uiPriority w:val="34"/>
    <w:qFormat/>
    <w:rsid w:val="001559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E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hyperlink" Target="file:///C:\Users\Antonella\Downloads\www.politichegiovanili.gov.it\comunicazione\news\2026\2\bando-ordinario-2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tonella\Downloads\www.politichegiovanili.gov.it\comunicazione\news\2026\2\bando-ordinario-202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yperlink" Target="file:///C:\Users\utente1\Downloads\www.comune.castelmadama.rm.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utente1\Downloads\www.comune.castelmadama.rm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382c15-da52-49b1-a474-56158729e0ac" xsi:nil="true"/>
    <lcf76f155ced4ddcb4097134ff3c332f xmlns="97618467-4149-45cc-8926-24d2585053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5F046CECAA643B5422DC604137B9A" ma:contentTypeVersion="16" ma:contentTypeDescription="Creare un nuovo documento." ma:contentTypeScope="" ma:versionID="3225c2049683eeb7c78554ae984e803b">
  <xsd:schema xmlns:xsd="http://www.w3.org/2001/XMLSchema" xmlns:xs="http://www.w3.org/2001/XMLSchema" xmlns:p="http://schemas.microsoft.com/office/2006/metadata/properties" xmlns:ns2="97618467-4149-45cc-8926-24d258505349" xmlns:ns3="25382c15-da52-49b1-a474-56158729e0ac" targetNamespace="http://schemas.microsoft.com/office/2006/metadata/properties" ma:root="true" ma:fieldsID="b39164fcf800546e491302add6e181df" ns2:_="" ns3:_="">
    <xsd:import namespace="97618467-4149-45cc-8926-24d258505349"/>
    <xsd:import namespace="25382c15-da52-49b1-a474-56158729e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18467-4149-45cc-8926-24d258505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ad568b-31b2-4320-98f4-9e9525097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2c15-da52-49b1-a474-56158729e0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f66fc-eaa3-4781-bb61-bc045f9e25d6}" ma:internalName="TaxCatchAll" ma:showField="CatchAllData" ma:web="25382c15-da52-49b1-a474-56158729e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B777C-B934-442D-88B9-BE0337BEE698}">
  <ds:schemaRefs>
    <ds:schemaRef ds:uri="http://schemas.microsoft.com/office/2006/metadata/properties"/>
    <ds:schemaRef ds:uri="http://schemas.microsoft.com/office/infopath/2007/PartnerControls"/>
    <ds:schemaRef ds:uri="25382c15-da52-49b1-a474-56158729e0ac"/>
    <ds:schemaRef ds:uri="97618467-4149-45cc-8926-24d258505349"/>
  </ds:schemaRefs>
</ds:datastoreItem>
</file>

<file path=customXml/itemProps2.xml><?xml version="1.0" encoding="utf-8"?>
<ds:datastoreItem xmlns:ds="http://schemas.openxmlformats.org/officeDocument/2006/customXml" ds:itemID="{1F1E40B6-6F20-8240-BBBC-0B2BD1228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73A69-BCF1-4D4C-B3F1-59DE48AC2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18467-4149-45cc-8926-24d258505349"/>
    <ds:schemaRef ds:uri="25382c15-da52-49b1-a474-56158729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D8412-FB8C-4624-9D8D-9342F88F48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Antonella</cp:lastModifiedBy>
  <cp:revision>2</cp:revision>
  <cp:lastPrinted>2022-12-06T10:24:00Z</cp:lastPrinted>
  <dcterms:created xsi:type="dcterms:W3CDTF">2026-03-04T08:30:00Z</dcterms:created>
  <dcterms:modified xsi:type="dcterms:W3CDTF">2026-03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F046CECAA643B5422DC604137B9A</vt:lpwstr>
  </property>
</Properties>
</file>